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4BF" w14:textId="378A562A" w:rsidR="00C42CBA" w:rsidRPr="00E91D2C" w:rsidRDefault="00C42CBA" w:rsidP="00C42CBA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rg: 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4B2BF0" w:rsidRPr="00E91D2C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untry, </w:t>
      </w:r>
      <w:r w:rsidR="004B2BF0" w:rsidRPr="00E91D2C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ity, </w:t>
      </w:r>
      <w:r w:rsidR="004B2BF0" w:rsidRPr="00E91D2C">
        <w:rPr>
          <w:rFonts w:asciiTheme="majorHAnsi" w:hAnsiTheme="majorHAnsi" w:cstheme="majorHAnsi"/>
          <w:bCs/>
          <w:sz w:val="24"/>
          <w:szCs w:val="24"/>
          <w:lang w:val="en-US"/>
        </w:rPr>
        <w:t>O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rganization </w:t>
      </w:r>
    </w:p>
    <w:p w14:paraId="0B2E31B2" w14:textId="5A118BBF" w:rsidR="00981822" w:rsidRDefault="00C42CBA" w:rsidP="004C2A88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>Date: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begin"/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instrText xml:space="preserve"> TIME \@ "MMMM, yyyy" </w:instrTex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separate"/>
      </w:r>
      <w:r w:rsidR="006E6B2D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January, 2024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end"/>
      </w:r>
    </w:p>
    <w:p w14:paraId="0370FD2A" w14:textId="78D47F8D" w:rsidR="004C2A88" w:rsidRPr="00E91D2C" w:rsidRDefault="004C2A88" w:rsidP="004C2A88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ubject: </w:t>
      </w:r>
      <w:r w:rsidRPr="00E91D2C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956662">
        <w:rPr>
          <w:rFonts w:asciiTheme="majorHAnsi" w:hAnsiTheme="majorHAnsi" w:cstheme="majorHAnsi"/>
          <w:b/>
          <w:bCs/>
          <w:sz w:val="24"/>
          <w:szCs w:val="24"/>
          <w:lang w:val="en-US"/>
        </w:rPr>
        <w:t>Evaluation</w:t>
      </w:r>
      <w:r w:rsidRPr="00E91D2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heet </w:t>
      </w:r>
    </w:p>
    <w:p w14:paraId="51815DFD" w14:textId="77777777" w:rsidR="00A52341" w:rsidRPr="00E91D2C" w:rsidRDefault="00A52341" w:rsidP="00A52341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6AFF9297" w14:textId="77777777" w:rsidR="00A52341" w:rsidRPr="00E91D2C" w:rsidRDefault="00A52341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69A7A955" w14:textId="77777777" w:rsidR="00424DA9" w:rsidRPr="00E91D2C" w:rsidRDefault="00424DA9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471E98C4" w14:textId="775D85F9" w:rsidR="00E564D3" w:rsidRPr="00E91D2C" w:rsidRDefault="005451CF" w:rsidP="00E564D3">
      <w:pPr>
        <w:pStyle w:val="Kop1"/>
        <w:rPr>
          <w:rFonts w:asciiTheme="majorHAnsi" w:eastAsia="Calibri" w:hAnsiTheme="majorHAnsi" w:cstheme="majorHAnsi"/>
          <w:lang w:val="en-US" w:eastAsia="en-US"/>
        </w:rPr>
      </w:pPr>
      <w:r>
        <w:rPr>
          <w:rFonts w:asciiTheme="majorHAnsi" w:eastAsia="Calibri" w:hAnsiTheme="majorHAnsi" w:cstheme="majorHAnsi"/>
          <w:lang w:val="en-US" w:eastAsia="en-US"/>
        </w:rPr>
        <w:t>Achievement o</w:t>
      </w:r>
      <w:r w:rsidR="00956662">
        <w:rPr>
          <w:rFonts w:asciiTheme="majorHAnsi" w:eastAsia="Calibri" w:hAnsiTheme="majorHAnsi" w:cstheme="majorHAnsi"/>
          <w:lang w:val="en-US" w:eastAsia="en-US"/>
        </w:rPr>
        <w:t>bjectives local community</w:t>
      </w:r>
    </w:p>
    <w:p w14:paraId="3F4DE2F3" w14:textId="77777777" w:rsidR="00956662" w:rsidRPr="00956662" w:rsidRDefault="00956662" w:rsidP="00E564D3">
      <w:pPr>
        <w:rPr>
          <w:rFonts w:asciiTheme="majorHAnsi" w:eastAsia="Calibri" w:hAnsiTheme="majorHAnsi" w:cstheme="majorHAnsi"/>
          <w:lang w:val="en-US"/>
        </w:rPr>
      </w:pPr>
    </w:p>
    <w:p w14:paraId="11A5B55B" w14:textId="038DCBE5" w:rsidR="00E564D3" w:rsidRDefault="00956662" w:rsidP="00E564D3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bookmarkStart w:id="0" w:name="_Hlk18060321"/>
      <w:r>
        <w:rPr>
          <w:rFonts w:asciiTheme="majorHAnsi" w:hAnsiTheme="majorHAnsi" w:cstheme="majorHAnsi"/>
          <w:b w:val="0"/>
          <w:sz w:val="24"/>
          <w:lang w:val="en-US"/>
        </w:rPr>
        <w:t>Results Survey</w:t>
      </w:r>
      <w:r w:rsidR="00BD6CAB">
        <w:rPr>
          <w:rFonts w:asciiTheme="majorHAnsi" w:hAnsiTheme="majorHAnsi" w:cstheme="majorHAnsi"/>
          <w:b w:val="0"/>
          <w:sz w:val="24"/>
          <w:lang w:val="en-US"/>
        </w:rPr>
        <w:t>s</w:t>
      </w:r>
      <w:r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  <w:r w:rsidR="005451CF">
        <w:rPr>
          <w:rFonts w:asciiTheme="majorHAnsi" w:hAnsiTheme="majorHAnsi" w:cstheme="majorHAnsi"/>
          <w:b w:val="0"/>
          <w:sz w:val="24"/>
          <w:lang w:val="en-US"/>
        </w:rPr>
        <w:t>p</w:t>
      </w:r>
      <w:r>
        <w:rPr>
          <w:rFonts w:asciiTheme="majorHAnsi" w:hAnsiTheme="majorHAnsi" w:cstheme="majorHAnsi"/>
          <w:b w:val="0"/>
          <w:sz w:val="24"/>
          <w:lang w:val="en-US"/>
        </w:rPr>
        <w:t>roject leader, staff member</w:t>
      </w:r>
      <w:r w:rsidR="00BD6CAB">
        <w:rPr>
          <w:rFonts w:asciiTheme="majorHAnsi" w:hAnsiTheme="majorHAnsi" w:cstheme="majorHAnsi"/>
          <w:b w:val="0"/>
          <w:sz w:val="24"/>
          <w:lang w:val="en-US"/>
        </w:rPr>
        <w:t>, team leaders and volunteers</w:t>
      </w:r>
      <w:r>
        <w:rPr>
          <w:rFonts w:asciiTheme="majorHAnsi" w:hAnsiTheme="majorHAnsi" w:cstheme="majorHAnsi"/>
          <w:b w:val="0"/>
          <w:sz w:val="24"/>
          <w:lang w:val="en-US"/>
        </w:rPr>
        <w:t xml:space="preserve"> 2020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164"/>
        <w:gridCol w:w="2977"/>
      </w:tblGrid>
      <w:tr w:rsidR="00956662" w:rsidRPr="00E91D2C" w14:paraId="02B669C7" w14:textId="77777777" w:rsidTr="00956662">
        <w:trPr>
          <w:cantSplit/>
        </w:trPr>
        <w:tc>
          <w:tcPr>
            <w:tcW w:w="6164" w:type="dxa"/>
            <w:tcBorders>
              <w:bottom w:val="single" w:sz="2" w:space="0" w:color="999999"/>
            </w:tcBorders>
            <w:shd w:val="clear" w:color="auto" w:fill="E7E6E6" w:themeFill="background2"/>
          </w:tcPr>
          <w:bookmarkEnd w:id="0"/>
          <w:p w14:paraId="63E52156" w14:textId="03B69C99" w:rsidR="00956662" w:rsidRPr="00E91D2C" w:rsidRDefault="00956662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2977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683CDEF2" w14:textId="22D539B6" w:rsidR="00956662" w:rsidRPr="00E91D2C" w:rsidRDefault="00956662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ate</w:t>
            </w:r>
          </w:p>
        </w:tc>
      </w:tr>
      <w:tr w:rsidR="00956662" w:rsidRPr="00E91D2C" w14:paraId="796A4ABF" w14:textId="77777777" w:rsidTr="00956662">
        <w:trPr>
          <w:cantSplit/>
        </w:trPr>
        <w:tc>
          <w:tcPr>
            <w:tcW w:w="6164" w:type="dxa"/>
            <w:shd w:val="clear" w:color="auto" w:fill="FFFFFF"/>
          </w:tcPr>
          <w:p w14:paraId="2B04AD65" w14:textId="297C6114" w:rsidR="00956662" w:rsidRPr="00BD6CAB" w:rsidRDefault="00956662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iCs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members develop respect and compassion for Livingstone`s volunteers</w:t>
            </w:r>
          </w:p>
        </w:tc>
        <w:tc>
          <w:tcPr>
            <w:tcW w:w="2977" w:type="dxa"/>
            <w:shd w:val="clear" w:color="auto" w:fill="FFFFFF"/>
          </w:tcPr>
          <w:p w14:paraId="6D7CB4B6" w14:textId="2902EF65" w:rsidR="00956662" w:rsidRPr="00E91D2C" w:rsidRDefault="00956662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E91D2C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956662" w:rsidRPr="006E6B2D" w14:paraId="7EAD9522" w14:textId="77777777" w:rsidTr="00956662">
        <w:trPr>
          <w:cantSplit/>
        </w:trPr>
        <w:tc>
          <w:tcPr>
            <w:tcW w:w="6164" w:type="dxa"/>
            <w:shd w:val="clear" w:color="auto" w:fill="FFFFFF"/>
          </w:tcPr>
          <w:p w14:paraId="3B562580" w14:textId="0E878468" w:rsidR="00956662" w:rsidRPr="00BD6CAB" w:rsidRDefault="00956662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and staff members gain knowledge about a different (Dutch) culture and mindset</w:t>
            </w:r>
          </w:p>
        </w:tc>
        <w:tc>
          <w:tcPr>
            <w:tcW w:w="2977" w:type="dxa"/>
            <w:shd w:val="clear" w:color="auto" w:fill="FFFFFF"/>
          </w:tcPr>
          <w:p w14:paraId="72E963FB" w14:textId="77777777" w:rsidR="00956662" w:rsidRPr="00E91D2C" w:rsidRDefault="00956662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956662" w:rsidRPr="009B62A6" w14:paraId="793CCD5D" w14:textId="77777777" w:rsidTr="00956662">
        <w:trPr>
          <w:cantSplit/>
        </w:trPr>
        <w:tc>
          <w:tcPr>
            <w:tcW w:w="6164" w:type="dxa"/>
            <w:shd w:val="clear" w:color="auto" w:fill="FFFFFF"/>
          </w:tcPr>
          <w:p w14:paraId="6C5BE552" w14:textId="0A9DC01E" w:rsidR="00956662" w:rsidRPr="00BD6CAB" w:rsidRDefault="00956662" w:rsidP="00BD6CAB">
            <w:pPr>
              <w:rPr>
                <w:rFonts w:asciiTheme="majorHAnsi" w:eastAsia="Calibri" w:hAnsiTheme="majorHAnsi" w:cstheme="majorHAnsi"/>
                <w:iCs/>
                <w:lang w:val="en-US" w:eastAsia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Community and staff members feel encouraged by a Livingstone team</w:t>
            </w:r>
          </w:p>
        </w:tc>
        <w:tc>
          <w:tcPr>
            <w:tcW w:w="2977" w:type="dxa"/>
            <w:shd w:val="clear" w:color="auto" w:fill="FFFFFF"/>
          </w:tcPr>
          <w:p w14:paraId="1C796C4F" w14:textId="77777777" w:rsidR="00956662" w:rsidRPr="00E91D2C" w:rsidRDefault="00956662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956662" w:rsidRPr="009B62A6" w14:paraId="08B5EFD5" w14:textId="77777777" w:rsidTr="00956662">
        <w:trPr>
          <w:cantSplit/>
        </w:trPr>
        <w:tc>
          <w:tcPr>
            <w:tcW w:w="6164" w:type="dxa"/>
            <w:shd w:val="clear" w:color="auto" w:fill="FFFFFF"/>
          </w:tcPr>
          <w:p w14:paraId="5EEB15AF" w14:textId="0D813A99" w:rsidR="00956662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Staff members will use their skills and knowledge in order to encourage/ teach Livingstone volunteers</w:t>
            </w:r>
          </w:p>
        </w:tc>
        <w:tc>
          <w:tcPr>
            <w:tcW w:w="2977" w:type="dxa"/>
            <w:shd w:val="clear" w:color="auto" w:fill="FFFFFF"/>
          </w:tcPr>
          <w:p w14:paraId="7BABCBCA" w14:textId="77777777" w:rsidR="00956662" w:rsidRPr="00E91D2C" w:rsidRDefault="00956662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</w:tbl>
    <w:p w14:paraId="63354E0F" w14:textId="1494EE5E" w:rsidR="00956662" w:rsidRPr="00956662" w:rsidRDefault="00BD6CAB" w:rsidP="00956662">
      <w:pPr>
        <w:rPr>
          <w:rFonts w:eastAsia="Calibri"/>
          <w:lang w:val="en-US"/>
        </w:rPr>
      </w:pPr>
      <w:r>
        <w:rPr>
          <w:rFonts w:eastAsia="Calibri"/>
          <w:lang w:val="en-US"/>
        </w:rPr>
        <w:t>(by relations manager)</w:t>
      </w:r>
    </w:p>
    <w:p w14:paraId="796E9963" w14:textId="77777777" w:rsidR="005C6659" w:rsidRPr="00E91D2C" w:rsidRDefault="005C6659" w:rsidP="00E564D3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1E44369E" w14:textId="10E6C8C5" w:rsidR="00956662" w:rsidRDefault="00BD6CAB" w:rsidP="0095666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bookmarkStart w:id="1" w:name="_Hlk18060334"/>
      <w:r>
        <w:rPr>
          <w:rFonts w:asciiTheme="majorHAnsi" w:hAnsiTheme="majorHAnsi" w:cstheme="majorHAnsi"/>
          <w:b w:val="0"/>
          <w:sz w:val="24"/>
          <w:lang w:val="en-US"/>
        </w:rPr>
        <w:t xml:space="preserve">Remarks </w:t>
      </w:r>
      <w:r w:rsidR="005451CF">
        <w:rPr>
          <w:rFonts w:asciiTheme="majorHAnsi" w:hAnsiTheme="majorHAnsi" w:cstheme="majorHAnsi"/>
          <w:b w:val="0"/>
          <w:sz w:val="24"/>
          <w:lang w:val="en-US"/>
        </w:rPr>
        <w:t>Project leader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22"/>
        <w:gridCol w:w="4819"/>
      </w:tblGrid>
      <w:tr w:rsidR="00BD6CAB" w:rsidRPr="00E91D2C" w14:paraId="68A0D6CA" w14:textId="77777777" w:rsidTr="00BD6CAB">
        <w:trPr>
          <w:cantSplit/>
        </w:trPr>
        <w:tc>
          <w:tcPr>
            <w:tcW w:w="432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38AEDAC1" w14:textId="77777777" w:rsidR="00BD6CAB" w:rsidRPr="00E91D2C" w:rsidRDefault="00BD6CAB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4819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270AE931" w14:textId="64FC04A3" w:rsidR="00BD6CAB" w:rsidRPr="00E91D2C" w:rsidRDefault="00BD6CAB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emark</w:t>
            </w:r>
            <w:r w:rsidR="00981822">
              <w:rPr>
                <w:rFonts w:asciiTheme="majorHAnsi" w:hAnsiTheme="majorHAnsi" w:cstheme="majorHAnsi"/>
                <w:b/>
                <w:position w:val="10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 xml:space="preserve"> project leader</w:t>
            </w:r>
          </w:p>
        </w:tc>
      </w:tr>
      <w:tr w:rsidR="00BD6CAB" w:rsidRPr="00E91D2C" w14:paraId="28C62D49" w14:textId="77777777" w:rsidTr="00BD6CAB">
        <w:trPr>
          <w:cantSplit/>
        </w:trPr>
        <w:tc>
          <w:tcPr>
            <w:tcW w:w="4322" w:type="dxa"/>
            <w:shd w:val="clear" w:color="auto" w:fill="FFFFFF"/>
          </w:tcPr>
          <w:p w14:paraId="7D5CE2FD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iCs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members develop respect and compassion for Livingstone`s volunteers</w:t>
            </w:r>
          </w:p>
        </w:tc>
        <w:tc>
          <w:tcPr>
            <w:tcW w:w="4819" w:type="dxa"/>
            <w:shd w:val="clear" w:color="auto" w:fill="FFFFFF"/>
          </w:tcPr>
          <w:p w14:paraId="6F7CFB6B" w14:textId="2B8ED181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56662" w14:paraId="2CDD78AA" w14:textId="77777777" w:rsidTr="00BD6CAB">
        <w:trPr>
          <w:cantSplit/>
        </w:trPr>
        <w:tc>
          <w:tcPr>
            <w:tcW w:w="4322" w:type="dxa"/>
            <w:shd w:val="clear" w:color="auto" w:fill="FFFFFF"/>
          </w:tcPr>
          <w:p w14:paraId="55C41545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and staff members gain knowledge about a different (Dutch) culture and mindset</w:t>
            </w:r>
          </w:p>
        </w:tc>
        <w:tc>
          <w:tcPr>
            <w:tcW w:w="4819" w:type="dxa"/>
            <w:shd w:val="clear" w:color="auto" w:fill="FFFFFF"/>
          </w:tcPr>
          <w:p w14:paraId="5E70EA68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07571EC5" w14:textId="77777777" w:rsidTr="00BD6CAB">
        <w:trPr>
          <w:cantSplit/>
        </w:trPr>
        <w:tc>
          <w:tcPr>
            <w:tcW w:w="4322" w:type="dxa"/>
            <w:shd w:val="clear" w:color="auto" w:fill="FFFFFF"/>
          </w:tcPr>
          <w:p w14:paraId="476AE647" w14:textId="77777777" w:rsidR="00BD6CAB" w:rsidRPr="00BD6CAB" w:rsidRDefault="00BD6CAB" w:rsidP="007F6BE8">
            <w:pPr>
              <w:rPr>
                <w:rFonts w:asciiTheme="majorHAnsi" w:eastAsia="Calibri" w:hAnsiTheme="majorHAnsi" w:cstheme="majorHAnsi"/>
                <w:iCs/>
                <w:lang w:val="en-US" w:eastAsia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Community and staff members feel encouraged by a Livingstone team</w:t>
            </w:r>
          </w:p>
        </w:tc>
        <w:tc>
          <w:tcPr>
            <w:tcW w:w="4819" w:type="dxa"/>
            <w:shd w:val="clear" w:color="auto" w:fill="FFFFFF"/>
          </w:tcPr>
          <w:p w14:paraId="6B11076F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438AB313" w14:textId="77777777" w:rsidTr="00BD6CAB">
        <w:trPr>
          <w:cantSplit/>
        </w:trPr>
        <w:tc>
          <w:tcPr>
            <w:tcW w:w="4322" w:type="dxa"/>
            <w:shd w:val="clear" w:color="auto" w:fill="FFFFFF"/>
          </w:tcPr>
          <w:p w14:paraId="34441F58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Staff members will use their skills and knowledge in order to encourage/ teach Livingstone volunteers</w:t>
            </w:r>
          </w:p>
        </w:tc>
        <w:tc>
          <w:tcPr>
            <w:tcW w:w="4819" w:type="dxa"/>
            <w:shd w:val="clear" w:color="auto" w:fill="FFFFFF"/>
          </w:tcPr>
          <w:p w14:paraId="34733A27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bookmarkEnd w:id="1"/>
    </w:tbl>
    <w:p w14:paraId="6FA4FC2A" w14:textId="5382B499" w:rsidR="00956662" w:rsidRDefault="00956662" w:rsidP="00956662">
      <w:pPr>
        <w:rPr>
          <w:lang w:val="en-US"/>
        </w:rPr>
      </w:pPr>
    </w:p>
    <w:p w14:paraId="67C6896E" w14:textId="00B0DF2C" w:rsidR="00BD6CAB" w:rsidRDefault="00BD6CAB" w:rsidP="00BD6CA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>
        <w:rPr>
          <w:rFonts w:asciiTheme="majorHAnsi" w:hAnsiTheme="majorHAnsi" w:cstheme="majorHAnsi"/>
          <w:b w:val="0"/>
          <w:sz w:val="24"/>
          <w:lang w:val="en-US"/>
        </w:rPr>
        <w:t xml:space="preserve">Remarks </w:t>
      </w:r>
      <w:r w:rsidR="005451CF">
        <w:rPr>
          <w:rFonts w:asciiTheme="majorHAnsi" w:hAnsiTheme="majorHAnsi" w:cstheme="majorHAnsi"/>
          <w:b w:val="0"/>
          <w:sz w:val="24"/>
          <w:lang w:val="en-US"/>
        </w:rPr>
        <w:t>Relations manager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22"/>
        <w:gridCol w:w="4819"/>
      </w:tblGrid>
      <w:tr w:rsidR="00BD6CAB" w:rsidRPr="00B04482" w14:paraId="6B6D2F9E" w14:textId="77777777" w:rsidTr="007F6BE8">
        <w:trPr>
          <w:cantSplit/>
        </w:trPr>
        <w:tc>
          <w:tcPr>
            <w:tcW w:w="432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46932956" w14:textId="77777777" w:rsidR="00BD6CAB" w:rsidRPr="00E91D2C" w:rsidRDefault="00BD6CAB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4819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16A5A30F" w14:textId="6B20D0ED" w:rsidR="00BD6CAB" w:rsidRPr="00E91D2C" w:rsidRDefault="00BD6CAB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emark</w:t>
            </w:r>
            <w:r w:rsidR="00981822">
              <w:rPr>
                <w:rFonts w:asciiTheme="majorHAnsi" w:hAnsiTheme="majorHAnsi" w:cstheme="majorHAnsi"/>
                <w:b/>
                <w:position w:val="10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 xml:space="preserve"> </w:t>
            </w:r>
            <w:r w:rsidR="00B04482">
              <w:rPr>
                <w:rFonts w:asciiTheme="majorHAnsi" w:hAnsiTheme="majorHAnsi" w:cstheme="majorHAnsi"/>
                <w:b/>
                <w:position w:val="10"/>
                <w:lang w:val="en-US"/>
              </w:rPr>
              <w:t>(input evaluation</w:t>
            </w:r>
            <w:r w:rsidR="005451CF">
              <w:rPr>
                <w:rFonts w:asciiTheme="majorHAnsi" w:hAnsiTheme="majorHAnsi" w:cstheme="majorHAnsi"/>
                <w:b/>
                <w:position w:val="10"/>
                <w:lang w:val="en-US"/>
              </w:rPr>
              <w:t>)</w:t>
            </w:r>
          </w:p>
        </w:tc>
      </w:tr>
      <w:tr w:rsidR="00BD6CAB" w:rsidRPr="00BD6CAB" w14:paraId="5D14C461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56C8B0F1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iCs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members develop respect and compassion for Livingstone`s volunteers</w:t>
            </w:r>
          </w:p>
        </w:tc>
        <w:tc>
          <w:tcPr>
            <w:tcW w:w="4819" w:type="dxa"/>
            <w:shd w:val="clear" w:color="auto" w:fill="FFFFFF"/>
          </w:tcPr>
          <w:p w14:paraId="6C38E0CB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56662" w14:paraId="73A53EA6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00BEA82A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and staff members gain knowledge about a different (Dutch) culture and mindset</w:t>
            </w:r>
          </w:p>
        </w:tc>
        <w:tc>
          <w:tcPr>
            <w:tcW w:w="4819" w:type="dxa"/>
            <w:shd w:val="clear" w:color="auto" w:fill="FFFFFF"/>
          </w:tcPr>
          <w:p w14:paraId="2D460E74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62A60757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256148BA" w14:textId="77777777" w:rsidR="00BD6CAB" w:rsidRPr="00BD6CAB" w:rsidRDefault="00BD6CAB" w:rsidP="007F6BE8">
            <w:pPr>
              <w:rPr>
                <w:rFonts w:asciiTheme="majorHAnsi" w:eastAsia="Calibri" w:hAnsiTheme="majorHAnsi" w:cstheme="majorHAnsi"/>
                <w:iCs/>
                <w:lang w:val="en-US" w:eastAsia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Community and staff members feel encouraged by a Livingstone team</w:t>
            </w:r>
          </w:p>
        </w:tc>
        <w:tc>
          <w:tcPr>
            <w:tcW w:w="4819" w:type="dxa"/>
            <w:shd w:val="clear" w:color="auto" w:fill="FFFFFF"/>
          </w:tcPr>
          <w:p w14:paraId="202FBE58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46B2DBBB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1674787D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lastRenderedPageBreak/>
              <w:t>Staff members will use their skills and knowledge in order to encourage/ teach Livingstone volunteers</w:t>
            </w:r>
          </w:p>
        </w:tc>
        <w:tc>
          <w:tcPr>
            <w:tcW w:w="4819" w:type="dxa"/>
            <w:shd w:val="clear" w:color="auto" w:fill="FFFFFF"/>
          </w:tcPr>
          <w:p w14:paraId="0D3F0BC2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</w:tbl>
    <w:p w14:paraId="5857214E" w14:textId="77777777" w:rsidR="00BD6CAB" w:rsidRDefault="00BD6CAB" w:rsidP="00956662">
      <w:pPr>
        <w:rPr>
          <w:lang w:val="en-US"/>
        </w:rPr>
      </w:pPr>
    </w:p>
    <w:p w14:paraId="41CB4106" w14:textId="77777777" w:rsidR="00BD6CAB" w:rsidRPr="00956662" w:rsidRDefault="00BD6CAB" w:rsidP="00956662">
      <w:pPr>
        <w:rPr>
          <w:lang w:val="en-US"/>
        </w:rPr>
      </w:pPr>
    </w:p>
    <w:p w14:paraId="7E06BAA2" w14:textId="55602B49" w:rsidR="00B6602D" w:rsidRPr="00E91D2C" w:rsidRDefault="005451CF" w:rsidP="00B6602D">
      <w:pPr>
        <w:pStyle w:val="Kop1"/>
        <w:rPr>
          <w:rFonts w:asciiTheme="majorHAnsi" w:eastAsia="Calibri" w:hAnsiTheme="majorHAnsi" w:cstheme="majorHAnsi"/>
          <w:lang w:val="en-US" w:eastAsia="en-US"/>
        </w:rPr>
      </w:pPr>
      <w:r>
        <w:rPr>
          <w:rFonts w:asciiTheme="majorHAnsi" w:eastAsia="Calibri" w:hAnsiTheme="majorHAnsi" w:cstheme="majorHAnsi"/>
          <w:lang w:val="en-US" w:eastAsia="en-US"/>
        </w:rPr>
        <w:t>Achievement o</w:t>
      </w:r>
      <w:r w:rsidR="00956662">
        <w:rPr>
          <w:rFonts w:asciiTheme="majorHAnsi" w:eastAsia="Calibri" w:hAnsiTheme="majorHAnsi" w:cstheme="majorHAnsi"/>
          <w:lang w:val="en-US" w:eastAsia="en-US"/>
        </w:rPr>
        <w:t>bjective Livingstone Volunteers</w:t>
      </w:r>
      <w:r w:rsidR="00B6602D" w:rsidRPr="00E91D2C">
        <w:rPr>
          <w:rFonts w:asciiTheme="majorHAnsi" w:eastAsia="Calibri" w:hAnsiTheme="majorHAnsi" w:cstheme="majorHAnsi"/>
          <w:lang w:val="en-US" w:eastAsia="en-US"/>
        </w:rPr>
        <w:t xml:space="preserve"> </w:t>
      </w:r>
    </w:p>
    <w:p w14:paraId="481FE1D3" w14:textId="77777777" w:rsidR="00956662" w:rsidRPr="00E91D2C" w:rsidRDefault="00956662" w:rsidP="00B6602D">
      <w:pPr>
        <w:jc w:val="both"/>
        <w:rPr>
          <w:rFonts w:asciiTheme="majorHAnsi" w:hAnsiTheme="majorHAnsi" w:cstheme="majorHAnsi"/>
          <w:lang w:val="en-US"/>
        </w:rPr>
      </w:pPr>
    </w:p>
    <w:p w14:paraId="4FA4AC7A" w14:textId="18F48343" w:rsidR="00B6602D" w:rsidRPr="005451CF" w:rsidRDefault="00BD6CAB" w:rsidP="005451CF">
      <w:pPr>
        <w:pStyle w:val="Kop2"/>
        <w:numPr>
          <w:ilvl w:val="1"/>
          <w:numId w:val="15"/>
        </w:numPr>
        <w:rPr>
          <w:rFonts w:asciiTheme="majorHAnsi" w:hAnsiTheme="majorHAnsi" w:cstheme="majorHAnsi"/>
          <w:b w:val="0"/>
          <w:sz w:val="24"/>
          <w:lang w:val="en-US"/>
        </w:rPr>
      </w:pPr>
      <w:r w:rsidRPr="00BD6CAB">
        <w:rPr>
          <w:rFonts w:asciiTheme="majorHAnsi" w:hAnsiTheme="majorHAnsi" w:cstheme="majorHAnsi"/>
          <w:b w:val="0"/>
          <w:sz w:val="24"/>
          <w:lang w:val="en-US"/>
        </w:rPr>
        <w:t xml:space="preserve">Results Surveys </w:t>
      </w:r>
      <w:r w:rsidR="00981822">
        <w:rPr>
          <w:rFonts w:asciiTheme="majorHAnsi" w:hAnsiTheme="majorHAnsi" w:cstheme="majorHAnsi"/>
          <w:b w:val="0"/>
          <w:sz w:val="24"/>
          <w:lang w:val="en-US"/>
        </w:rPr>
        <w:t>p</w:t>
      </w:r>
      <w:r w:rsidRPr="00BD6CAB">
        <w:rPr>
          <w:rFonts w:asciiTheme="majorHAnsi" w:hAnsiTheme="majorHAnsi" w:cstheme="majorHAnsi"/>
          <w:b w:val="0"/>
          <w:sz w:val="24"/>
          <w:lang w:val="en-US"/>
        </w:rPr>
        <w:t>roject leader, staff member, team leaders and volunteers 2020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164"/>
        <w:gridCol w:w="2977"/>
      </w:tblGrid>
      <w:tr w:rsidR="00956662" w:rsidRPr="00E91D2C" w14:paraId="778402A2" w14:textId="77777777" w:rsidTr="007F6BE8">
        <w:trPr>
          <w:cantSplit/>
        </w:trPr>
        <w:tc>
          <w:tcPr>
            <w:tcW w:w="6164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56BDD783" w14:textId="77777777" w:rsidR="00956662" w:rsidRPr="00E91D2C" w:rsidRDefault="00956662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2977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4C01AE2E" w14:textId="77777777" w:rsidR="00956662" w:rsidRPr="00E91D2C" w:rsidRDefault="00956662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ate</w:t>
            </w:r>
          </w:p>
        </w:tc>
      </w:tr>
      <w:tr w:rsidR="00BD6CAB" w:rsidRPr="00E91D2C" w14:paraId="5B16D037" w14:textId="77777777" w:rsidTr="007F6BE8">
        <w:trPr>
          <w:cantSplit/>
        </w:trPr>
        <w:tc>
          <w:tcPr>
            <w:tcW w:w="6164" w:type="dxa"/>
            <w:shd w:val="clear" w:color="auto" w:fill="FFFFFF"/>
          </w:tcPr>
          <w:p w14:paraId="1E65FE95" w14:textId="72443459" w:rsidR="00BD6CAB" w:rsidRPr="00BD6CAB" w:rsidRDefault="00BD6CAB" w:rsidP="00BD6CAB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lang w:val="en-US"/>
              </w:rPr>
            </w:pPr>
            <w:r w:rsidRPr="00BD6CAB">
              <w:rPr>
                <w:lang w:val="en-US"/>
              </w:rPr>
              <w:t>Livingstone`s volunteers develop respect and compassion for the community members</w:t>
            </w:r>
          </w:p>
        </w:tc>
        <w:tc>
          <w:tcPr>
            <w:tcW w:w="2977" w:type="dxa"/>
            <w:shd w:val="clear" w:color="auto" w:fill="FFFFFF"/>
          </w:tcPr>
          <w:p w14:paraId="49E46C2D" w14:textId="77777777" w:rsidR="00BD6CAB" w:rsidRPr="00E91D2C" w:rsidRDefault="00BD6CAB" w:rsidP="00BD6CAB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E91D2C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BD6CAB" w:rsidRPr="006E6B2D" w14:paraId="682845CA" w14:textId="77777777" w:rsidTr="007F6BE8">
        <w:trPr>
          <w:cantSplit/>
        </w:trPr>
        <w:tc>
          <w:tcPr>
            <w:tcW w:w="6164" w:type="dxa"/>
            <w:shd w:val="clear" w:color="auto" w:fill="FFFFFF"/>
          </w:tcPr>
          <w:p w14:paraId="153EADF7" w14:textId="3725D106" w:rsidR="00BD6CAB" w:rsidRPr="00BD6CAB" w:rsidRDefault="00BD6CAB" w:rsidP="00BD6CAB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position w:val="10"/>
                <w:lang w:val="en-US"/>
              </w:rPr>
            </w:pPr>
            <w:r w:rsidRPr="00BD6CAB">
              <w:rPr>
                <w:lang w:val="en-US"/>
              </w:rPr>
              <w:t>Livingstone`s volunteers  develop insight in the local culture and mindset</w:t>
            </w:r>
          </w:p>
        </w:tc>
        <w:tc>
          <w:tcPr>
            <w:tcW w:w="2977" w:type="dxa"/>
            <w:shd w:val="clear" w:color="auto" w:fill="FFFFFF"/>
          </w:tcPr>
          <w:p w14:paraId="20A4AA5C" w14:textId="77777777" w:rsidR="00BD6CAB" w:rsidRPr="00E91D2C" w:rsidRDefault="00BD6CAB" w:rsidP="00BD6CAB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1F18F8D3" w14:textId="77777777" w:rsidTr="007F6BE8">
        <w:trPr>
          <w:cantSplit/>
        </w:trPr>
        <w:tc>
          <w:tcPr>
            <w:tcW w:w="6164" w:type="dxa"/>
            <w:shd w:val="clear" w:color="auto" w:fill="FFFFFF"/>
          </w:tcPr>
          <w:p w14:paraId="6C0A4354" w14:textId="001ACE58" w:rsidR="00BD6CAB" w:rsidRPr="00BD6CAB" w:rsidRDefault="00BD6CAB" w:rsidP="00BD6CAB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position w:val="10"/>
                <w:lang w:val="en-US"/>
              </w:rPr>
            </w:pPr>
            <w:r w:rsidRPr="00BD6CAB">
              <w:rPr>
                <w:lang w:val="en-US"/>
              </w:rPr>
              <w:t>Livingstone`s volunteers will use their skills and knowledge in order to encourage/ teach locals</w:t>
            </w:r>
          </w:p>
        </w:tc>
        <w:tc>
          <w:tcPr>
            <w:tcW w:w="2977" w:type="dxa"/>
            <w:shd w:val="clear" w:color="auto" w:fill="FFFFFF"/>
          </w:tcPr>
          <w:p w14:paraId="60C5CB66" w14:textId="77777777" w:rsidR="00BD6CAB" w:rsidRPr="00E91D2C" w:rsidRDefault="00BD6CAB" w:rsidP="00BD6CAB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3F1B6B1F" w14:textId="77777777" w:rsidTr="007F6BE8">
        <w:trPr>
          <w:cantSplit/>
        </w:trPr>
        <w:tc>
          <w:tcPr>
            <w:tcW w:w="6164" w:type="dxa"/>
            <w:shd w:val="clear" w:color="auto" w:fill="FFFFFF"/>
          </w:tcPr>
          <w:p w14:paraId="1C0E784B" w14:textId="0587006B" w:rsidR="00BD6CAB" w:rsidRPr="00BD6CAB" w:rsidRDefault="00BD6CAB" w:rsidP="00BD6CAB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position w:val="10"/>
                <w:lang w:val="en-US"/>
              </w:rPr>
            </w:pPr>
            <w:r w:rsidRPr="00BD6CAB">
              <w:rPr>
                <w:lang w:val="en-US"/>
              </w:rPr>
              <w:t>Livingstone`s volunteers develop/ deepen Christian faith</w:t>
            </w:r>
          </w:p>
        </w:tc>
        <w:tc>
          <w:tcPr>
            <w:tcW w:w="2977" w:type="dxa"/>
            <w:shd w:val="clear" w:color="auto" w:fill="FFFFFF"/>
          </w:tcPr>
          <w:p w14:paraId="72298D37" w14:textId="77777777" w:rsidR="00BD6CAB" w:rsidRPr="00E91D2C" w:rsidRDefault="00BD6CAB" w:rsidP="00BD6CAB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</w:tbl>
    <w:p w14:paraId="54BDB6CA" w14:textId="77777777" w:rsidR="00BD6CAB" w:rsidRPr="00956662" w:rsidRDefault="00BD6CAB" w:rsidP="00BD6CAB">
      <w:pPr>
        <w:rPr>
          <w:rFonts w:eastAsia="Calibri"/>
          <w:lang w:val="en-US"/>
        </w:rPr>
      </w:pPr>
      <w:r>
        <w:rPr>
          <w:rFonts w:eastAsia="Calibri"/>
          <w:lang w:val="en-US"/>
        </w:rPr>
        <w:t>(by relations manager)</w:t>
      </w:r>
    </w:p>
    <w:p w14:paraId="6A76AEBD" w14:textId="77777777" w:rsidR="00B6602D" w:rsidRPr="00E91D2C" w:rsidRDefault="00B6602D" w:rsidP="00B6602D">
      <w:pPr>
        <w:rPr>
          <w:rFonts w:asciiTheme="majorHAnsi" w:eastAsia="Calibri" w:hAnsiTheme="majorHAnsi" w:cstheme="majorHAnsi"/>
          <w:lang w:val="en-US" w:eastAsia="en-US"/>
        </w:rPr>
      </w:pPr>
    </w:p>
    <w:p w14:paraId="21624AFE" w14:textId="775C5DCE" w:rsidR="00BD6CAB" w:rsidRPr="00BD6CAB" w:rsidRDefault="00BD6CAB" w:rsidP="00BD6CAB">
      <w:pPr>
        <w:pStyle w:val="Kop2"/>
        <w:numPr>
          <w:ilvl w:val="1"/>
          <w:numId w:val="16"/>
        </w:numPr>
        <w:rPr>
          <w:rFonts w:asciiTheme="majorHAnsi" w:hAnsiTheme="majorHAnsi" w:cstheme="majorHAnsi"/>
          <w:b w:val="0"/>
          <w:sz w:val="24"/>
          <w:lang w:val="en-US"/>
        </w:rPr>
      </w:pPr>
      <w:r w:rsidRPr="00BD6CAB">
        <w:rPr>
          <w:rFonts w:asciiTheme="majorHAnsi" w:hAnsiTheme="majorHAnsi" w:cstheme="majorHAnsi"/>
          <w:b w:val="0"/>
          <w:sz w:val="24"/>
          <w:lang w:val="en-US"/>
        </w:rPr>
        <w:t xml:space="preserve">Remarks </w:t>
      </w:r>
      <w:r w:rsidR="005451CF">
        <w:rPr>
          <w:rFonts w:asciiTheme="majorHAnsi" w:hAnsiTheme="majorHAnsi" w:cstheme="majorHAnsi"/>
          <w:b w:val="0"/>
          <w:sz w:val="24"/>
          <w:lang w:val="en-US"/>
        </w:rPr>
        <w:t>Project leader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22"/>
        <w:gridCol w:w="4819"/>
      </w:tblGrid>
      <w:tr w:rsidR="00BD6CAB" w:rsidRPr="00E91D2C" w14:paraId="5FE032E5" w14:textId="77777777" w:rsidTr="007F6BE8">
        <w:trPr>
          <w:cantSplit/>
        </w:trPr>
        <w:tc>
          <w:tcPr>
            <w:tcW w:w="432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52E3B602" w14:textId="77777777" w:rsidR="00BD6CAB" w:rsidRPr="00E91D2C" w:rsidRDefault="00BD6CAB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4819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04CA4C5D" w14:textId="06353BAE" w:rsidR="00BD6CAB" w:rsidRPr="00E91D2C" w:rsidRDefault="00BD6CAB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emark</w:t>
            </w:r>
            <w:r w:rsidR="00981822">
              <w:rPr>
                <w:rFonts w:asciiTheme="majorHAnsi" w:hAnsiTheme="majorHAnsi" w:cstheme="majorHAnsi"/>
                <w:b/>
                <w:position w:val="10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 xml:space="preserve"> project leader</w:t>
            </w:r>
          </w:p>
        </w:tc>
      </w:tr>
      <w:tr w:rsidR="00BD6CAB" w:rsidRPr="00BD6CAB" w14:paraId="0F041E75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370D745A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iCs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members develop respect and compassion for Livingstone`s volunteers</w:t>
            </w:r>
          </w:p>
        </w:tc>
        <w:tc>
          <w:tcPr>
            <w:tcW w:w="4819" w:type="dxa"/>
            <w:shd w:val="clear" w:color="auto" w:fill="FFFFFF"/>
          </w:tcPr>
          <w:p w14:paraId="1A356F86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56662" w14:paraId="298ECC4E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2C111984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and staff members gain knowledge about a different (Dutch) culture and mindset</w:t>
            </w:r>
          </w:p>
        </w:tc>
        <w:tc>
          <w:tcPr>
            <w:tcW w:w="4819" w:type="dxa"/>
            <w:shd w:val="clear" w:color="auto" w:fill="FFFFFF"/>
          </w:tcPr>
          <w:p w14:paraId="270C9A79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1CA335F3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66409696" w14:textId="77777777" w:rsidR="00BD6CAB" w:rsidRPr="00BD6CAB" w:rsidRDefault="00BD6CAB" w:rsidP="007F6BE8">
            <w:pPr>
              <w:rPr>
                <w:rFonts w:asciiTheme="majorHAnsi" w:eastAsia="Calibri" w:hAnsiTheme="majorHAnsi" w:cstheme="majorHAnsi"/>
                <w:iCs/>
                <w:lang w:val="en-US" w:eastAsia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Community and staff members feel encouraged by a Livingstone team</w:t>
            </w:r>
          </w:p>
        </w:tc>
        <w:tc>
          <w:tcPr>
            <w:tcW w:w="4819" w:type="dxa"/>
            <w:shd w:val="clear" w:color="auto" w:fill="FFFFFF"/>
          </w:tcPr>
          <w:p w14:paraId="56DDF8EB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BD6CAB" w:rsidRPr="009B62A6" w14:paraId="0DBE7C21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3C59784E" w14:textId="77777777" w:rsidR="00BD6CAB" w:rsidRPr="00BD6CAB" w:rsidRDefault="00BD6CAB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Staff members will use their skills and knowledge in order to encourage/ teach Livingstone volunteers</w:t>
            </w:r>
          </w:p>
        </w:tc>
        <w:tc>
          <w:tcPr>
            <w:tcW w:w="4819" w:type="dxa"/>
            <w:shd w:val="clear" w:color="auto" w:fill="FFFFFF"/>
          </w:tcPr>
          <w:p w14:paraId="4F6917AF" w14:textId="77777777" w:rsidR="00BD6CAB" w:rsidRPr="00E91D2C" w:rsidRDefault="00BD6CAB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</w:tbl>
    <w:p w14:paraId="0D0C94B9" w14:textId="0599F6F3" w:rsidR="00684015" w:rsidRDefault="00684015" w:rsidP="00684015">
      <w:pPr>
        <w:pStyle w:val="Kop1"/>
        <w:numPr>
          <w:ilvl w:val="0"/>
          <w:numId w:val="0"/>
        </w:numPr>
        <w:rPr>
          <w:rFonts w:asciiTheme="majorHAnsi" w:eastAsia="Calibri" w:hAnsiTheme="majorHAnsi" w:cstheme="majorHAnsi"/>
          <w:lang w:val="en-US" w:eastAsia="en-US"/>
        </w:rPr>
      </w:pPr>
    </w:p>
    <w:p w14:paraId="61F49F98" w14:textId="2D879814" w:rsidR="005451CF" w:rsidRPr="00BD6CAB" w:rsidRDefault="005451CF" w:rsidP="005451CF">
      <w:pPr>
        <w:pStyle w:val="Kop2"/>
        <w:numPr>
          <w:ilvl w:val="1"/>
          <w:numId w:val="16"/>
        </w:numPr>
        <w:rPr>
          <w:rFonts w:asciiTheme="majorHAnsi" w:hAnsiTheme="majorHAnsi" w:cstheme="majorHAnsi"/>
          <w:b w:val="0"/>
          <w:sz w:val="24"/>
          <w:lang w:val="en-US"/>
        </w:rPr>
      </w:pPr>
      <w:r w:rsidRPr="00BD6CAB">
        <w:rPr>
          <w:rFonts w:asciiTheme="majorHAnsi" w:hAnsiTheme="majorHAnsi" w:cstheme="majorHAnsi"/>
          <w:b w:val="0"/>
          <w:sz w:val="24"/>
          <w:lang w:val="en-US"/>
        </w:rPr>
        <w:t xml:space="preserve">Remarks </w:t>
      </w:r>
      <w:r>
        <w:rPr>
          <w:rFonts w:asciiTheme="majorHAnsi" w:hAnsiTheme="majorHAnsi" w:cstheme="majorHAnsi"/>
          <w:b w:val="0"/>
          <w:sz w:val="24"/>
          <w:lang w:val="en-US"/>
        </w:rPr>
        <w:t>Relations manager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22"/>
        <w:gridCol w:w="4819"/>
      </w:tblGrid>
      <w:tr w:rsidR="005451CF" w:rsidRPr="00E91D2C" w14:paraId="5F4CCDE7" w14:textId="77777777" w:rsidTr="007F6BE8">
        <w:trPr>
          <w:cantSplit/>
        </w:trPr>
        <w:tc>
          <w:tcPr>
            <w:tcW w:w="432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009B6543" w14:textId="77777777" w:rsidR="005451CF" w:rsidRPr="00E91D2C" w:rsidRDefault="005451CF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4819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6488630D" w14:textId="433F36A9" w:rsidR="005451CF" w:rsidRPr="00E91D2C" w:rsidRDefault="005451CF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emark</w:t>
            </w:r>
            <w:r w:rsidR="00981822">
              <w:rPr>
                <w:rFonts w:asciiTheme="majorHAnsi" w:hAnsiTheme="majorHAnsi" w:cstheme="majorHAnsi"/>
                <w:b/>
                <w:position w:val="10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 xml:space="preserve"> (input evaluation)</w:t>
            </w:r>
          </w:p>
        </w:tc>
      </w:tr>
      <w:tr w:rsidR="005451CF" w:rsidRPr="00BD6CAB" w14:paraId="4A5E12AA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2083F69B" w14:textId="77777777" w:rsidR="005451CF" w:rsidRPr="00BD6CAB" w:rsidRDefault="005451CF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iCs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members develop respect and compassion for Livingstone`s volunteers</w:t>
            </w:r>
          </w:p>
        </w:tc>
        <w:tc>
          <w:tcPr>
            <w:tcW w:w="4819" w:type="dxa"/>
            <w:shd w:val="clear" w:color="auto" w:fill="FFFFFF"/>
          </w:tcPr>
          <w:p w14:paraId="01984A11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5451CF" w:rsidRPr="00956662" w14:paraId="530C7F85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15FEEF36" w14:textId="77777777" w:rsidR="005451CF" w:rsidRPr="00BD6CAB" w:rsidRDefault="005451CF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Community and staff members gain knowledge about a different (Dutch) culture and mindset</w:t>
            </w:r>
          </w:p>
        </w:tc>
        <w:tc>
          <w:tcPr>
            <w:tcW w:w="4819" w:type="dxa"/>
            <w:shd w:val="clear" w:color="auto" w:fill="FFFFFF"/>
          </w:tcPr>
          <w:p w14:paraId="702B9553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5451CF" w:rsidRPr="009B62A6" w14:paraId="36500403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21850096" w14:textId="77777777" w:rsidR="005451CF" w:rsidRPr="00BD6CAB" w:rsidRDefault="005451CF" w:rsidP="007F6BE8">
            <w:pPr>
              <w:rPr>
                <w:rFonts w:asciiTheme="majorHAnsi" w:eastAsia="Calibri" w:hAnsiTheme="majorHAnsi" w:cstheme="majorHAnsi"/>
                <w:iCs/>
                <w:lang w:val="en-US" w:eastAsia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Community and staff members feel encouraged by a Livingstone team</w:t>
            </w:r>
          </w:p>
        </w:tc>
        <w:tc>
          <w:tcPr>
            <w:tcW w:w="4819" w:type="dxa"/>
            <w:shd w:val="clear" w:color="auto" w:fill="FFFFFF"/>
          </w:tcPr>
          <w:p w14:paraId="06744A38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5451CF" w:rsidRPr="009B62A6" w14:paraId="6189C847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36B6AD60" w14:textId="77777777" w:rsidR="005451CF" w:rsidRPr="00BD6CAB" w:rsidRDefault="005451CF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 w:rsidRPr="00BD6CAB">
              <w:rPr>
                <w:rFonts w:asciiTheme="majorHAnsi" w:eastAsia="Calibri" w:hAnsiTheme="majorHAnsi" w:cstheme="majorHAnsi"/>
                <w:iCs/>
                <w:lang w:val="en-US" w:eastAsia="en-US"/>
              </w:rPr>
              <w:t>Staff members will use their skills and knowledge in order to encourage/ teach Livingstone volunteers</w:t>
            </w:r>
          </w:p>
        </w:tc>
        <w:tc>
          <w:tcPr>
            <w:tcW w:w="4819" w:type="dxa"/>
            <w:shd w:val="clear" w:color="auto" w:fill="FFFFFF"/>
          </w:tcPr>
          <w:p w14:paraId="1925FDE4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</w:tbl>
    <w:p w14:paraId="7EA38364" w14:textId="6E8A54CE" w:rsidR="005451CF" w:rsidRDefault="005451CF" w:rsidP="005451CF">
      <w:pPr>
        <w:rPr>
          <w:rFonts w:eastAsia="Calibri"/>
          <w:lang w:val="en-US" w:eastAsia="en-US"/>
        </w:rPr>
      </w:pPr>
    </w:p>
    <w:p w14:paraId="4BE4503B" w14:textId="77777777" w:rsidR="005451CF" w:rsidRPr="005451CF" w:rsidRDefault="005451CF" w:rsidP="005451CF">
      <w:pPr>
        <w:rPr>
          <w:rFonts w:eastAsia="Calibri"/>
          <w:lang w:val="en-US" w:eastAsia="en-US"/>
        </w:rPr>
      </w:pPr>
    </w:p>
    <w:p w14:paraId="6672F4CA" w14:textId="45E21500" w:rsidR="00BE44D3" w:rsidRDefault="005451CF" w:rsidP="00BE44D3">
      <w:pPr>
        <w:pStyle w:val="Kop1"/>
        <w:rPr>
          <w:rFonts w:asciiTheme="majorHAnsi" w:eastAsia="Calibri" w:hAnsiTheme="majorHAnsi" w:cstheme="majorHAnsi"/>
          <w:lang w:val="en-US" w:eastAsia="en-US"/>
        </w:rPr>
      </w:pPr>
      <w:r>
        <w:rPr>
          <w:rFonts w:asciiTheme="majorHAnsi" w:eastAsia="Calibri" w:hAnsiTheme="majorHAnsi" w:cstheme="majorHAnsi"/>
          <w:lang w:val="en-US" w:eastAsia="en-US"/>
        </w:rPr>
        <w:lastRenderedPageBreak/>
        <w:t>Achievement o</w:t>
      </w:r>
      <w:r w:rsidR="00956662">
        <w:rPr>
          <w:rFonts w:asciiTheme="majorHAnsi" w:eastAsia="Calibri" w:hAnsiTheme="majorHAnsi" w:cstheme="majorHAnsi"/>
          <w:lang w:val="en-US" w:eastAsia="en-US"/>
        </w:rPr>
        <w:t>bjectives project site</w:t>
      </w:r>
    </w:p>
    <w:p w14:paraId="0D4C83C2" w14:textId="4B676C63" w:rsidR="00981822" w:rsidRDefault="00981822" w:rsidP="00981822">
      <w:pPr>
        <w:rPr>
          <w:rFonts w:eastAsia="Calibri"/>
          <w:lang w:val="en-US" w:eastAsia="en-US"/>
        </w:rPr>
      </w:pPr>
    </w:p>
    <w:p w14:paraId="0AF1E838" w14:textId="596C9D5D" w:rsidR="005E3882" w:rsidRPr="00981822" w:rsidRDefault="00981822" w:rsidP="005E388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>
        <w:rPr>
          <w:rFonts w:asciiTheme="majorHAnsi" w:hAnsiTheme="majorHAnsi" w:cstheme="majorHAnsi"/>
          <w:b w:val="0"/>
          <w:sz w:val="24"/>
          <w:lang w:val="en-US"/>
        </w:rPr>
        <w:t>Remarks Project leader</w:t>
      </w:r>
    </w:p>
    <w:tbl>
      <w:tblPr>
        <w:tblW w:w="914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22"/>
        <w:gridCol w:w="4819"/>
      </w:tblGrid>
      <w:tr w:rsidR="005451CF" w:rsidRPr="00E91D2C" w14:paraId="2C101B4F" w14:textId="77777777" w:rsidTr="007F6BE8">
        <w:trPr>
          <w:cantSplit/>
        </w:trPr>
        <w:tc>
          <w:tcPr>
            <w:tcW w:w="432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381E860C" w14:textId="77777777" w:rsidR="005451CF" w:rsidRPr="00E91D2C" w:rsidRDefault="005451CF" w:rsidP="007F6BE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>Objective</w:t>
            </w:r>
          </w:p>
        </w:tc>
        <w:tc>
          <w:tcPr>
            <w:tcW w:w="4819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06094105" w14:textId="5CC30AB9" w:rsidR="005451CF" w:rsidRPr="00E91D2C" w:rsidRDefault="005451CF" w:rsidP="007F6BE8">
            <w:pPr>
              <w:keepNext/>
              <w:jc w:val="both"/>
              <w:outlineLvl w:val="1"/>
              <w:rPr>
                <w:rFonts w:asciiTheme="majorHAnsi" w:hAnsiTheme="majorHAnsi" w:cstheme="majorHAnsi"/>
                <w:b/>
                <w:position w:val="10"/>
                <w:lang w:val="en-US"/>
              </w:rPr>
            </w:pP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>Remark</w:t>
            </w:r>
            <w:r w:rsidR="00981822">
              <w:rPr>
                <w:rFonts w:asciiTheme="majorHAnsi" w:hAnsiTheme="majorHAnsi" w:cstheme="majorHAnsi"/>
                <w:b/>
                <w:position w:val="10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position w:val="10"/>
                <w:lang w:val="en-US"/>
              </w:rPr>
              <w:t xml:space="preserve"> project leader</w:t>
            </w:r>
          </w:p>
        </w:tc>
      </w:tr>
      <w:tr w:rsidR="005451CF" w:rsidRPr="005451CF" w14:paraId="15DB32E0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00F46BE9" w14:textId="298AEF4F" w:rsidR="005451CF" w:rsidRPr="00BD6CAB" w:rsidRDefault="005451CF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b/>
                <w:iCs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xxx</w:t>
            </w:r>
          </w:p>
        </w:tc>
        <w:tc>
          <w:tcPr>
            <w:tcW w:w="4819" w:type="dxa"/>
            <w:shd w:val="clear" w:color="auto" w:fill="FFFFFF"/>
          </w:tcPr>
          <w:p w14:paraId="3BDC84B0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5451CF" w:rsidRPr="00956662" w14:paraId="56982F8C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153B7FA3" w14:textId="7BB378C7" w:rsidR="005451CF" w:rsidRPr="00BD6CAB" w:rsidRDefault="005451CF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  <w:t>xxx</w:t>
            </w:r>
          </w:p>
        </w:tc>
        <w:tc>
          <w:tcPr>
            <w:tcW w:w="4819" w:type="dxa"/>
            <w:shd w:val="clear" w:color="auto" w:fill="FFFFFF"/>
          </w:tcPr>
          <w:p w14:paraId="269C55E6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5451CF" w:rsidRPr="00956662" w14:paraId="367037DE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2764E348" w14:textId="109D9ACC" w:rsidR="005451CF" w:rsidRPr="00BD6CAB" w:rsidRDefault="005451CF" w:rsidP="007F6BE8">
            <w:pPr>
              <w:rPr>
                <w:rFonts w:asciiTheme="majorHAnsi" w:eastAsia="Calibri" w:hAnsiTheme="majorHAnsi" w:cstheme="majorHAnsi"/>
                <w:iCs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iCs/>
                <w:lang w:val="en-US" w:eastAsia="en-US"/>
              </w:rPr>
              <w:t>xxx</w:t>
            </w:r>
          </w:p>
        </w:tc>
        <w:tc>
          <w:tcPr>
            <w:tcW w:w="4819" w:type="dxa"/>
            <w:shd w:val="clear" w:color="auto" w:fill="FFFFFF"/>
          </w:tcPr>
          <w:p w14:paraId="646FF754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  <w:tr w:rsidR="005451CF" w:rsidRPr="00956662" w14:paraId="2F067E3E" w14:textId="77777777" w:rsidTr="007F6BE8">
        <w:trPr>
          <w:cantSplit/>
        </w:trPr>
        <w:tc>
          <w:tcPr>
            <w:tcW w:w="4322" w:type="dxa"/>
            <w:shd w:val="clear" w:color="auto" w:fill="FFFFFF"/>
          </w:tcPr>
          <w:p w14:paraId="0A1C1E23" w14:textId="08BB1DDD" w:rsidR="005451CF" w:rsidRPr="00BD6CAB" w:rsidRDefault="005451CF" w:rsidP="007F6BE8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theme="majorHAnsi"/>
                <w:iCs/>
                <w:position w:val="10"/>
                <w:lang w:val="en-US"/>
              </w:rPr>
            </w:pPr>
            <w:r>
              <w:rPr>
                <w:rFonts w:asciiTheme="majorHAnsi" w:eastAsia="Calibri" w:hAnsiTheme="majorHAnsi" w:cstheme="majorHAnsi"/>
                <w:iCs/>
                <w:lang w:val="en-US" w:eastAsia="en-US"/>
              </w:rPr>
              <w:t>xxx</w:t>
            </w:r>
          </w:p>
        </w:tc>
        <w:tc>
          <w:tcPr>
            <w:tcW w:w="4819" w:type="dxa"/>
            <w:shd w:val="clear" w:color="auto" w:fill="FFFFFF"/>
          </w:tcPr>
          <w:p w14:paraId="73BCDA10" w14:textId="77777777" w:rsidR="005451CF" w:rsidRPr="00E91D2C" w:rsidRDefault="005451CF" w:rsidP="007F6BE8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</w:p>
        </w:tc>
      </w:tr>
    </w:tbl>
    <w:p w14:paraId="05217890" w14:textId="77777777" w:rsidR="00DF43A9" w:rsidRPr="00E91D2C" w:rsidRDefault="00DF43A9" w:rsidP="00B31E7F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01AD585" w14:textId="77777777" w:rsidR="003E0C10" w:rsidRPr="00E91D2C" w:rsidRDefault="003E0C10" w:rsidP="003E0C10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507E4BC6" w14:textId="77777777" w:rsidR="003E0C10" w:rsidRPr="00E91D2C" w:rsidRDefault="003E0C10" w:rsidP="00FA5EB6">
      <w:pPr>
        <w:pStyle w:val="Plattetekstinspringen"/>
        <w:ind w:left="0"/>
        <w:rPr>
          <w:rFonts w:asciiTheme="majorHAnsi" w:hAnsiTheme="majorHAnsi" w:cstheme="majorHAnsi"/>
          <w:strike/>
          <w:sz w:val="24"/>
          <w:lang w:val="en-US"/>
        </w:rPr>
      </w:pPr>
    </w:p>
    <w:sectPr w:rsidR="003E0C10" w:rsidRPr="00E91D2C" w:rsidSect="00E04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68C1" w14:textId="77777777" w:rsidR="00E04CC2" w:rsidRDefault="00E04CC2">
      <w:r>
        <w:separator/>
      </w:r>
    </w:p>
  </w:endnote>
  <w:endnote w:type="continuationSeparator" w:id="0">
    <w:p w14:paraId="135A18EF" w14:textId="77777777" w:rsidR="00E04CC2" w:rsidRDefault="00E0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4CE" w14:textId="77777777" w:rsidR="006E6B2D" w:rsidRDefault="006E6B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D405" w14:textId="77777777" w:rsidR="006E6B2D" w:rsidRDefault="006E6B2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C352" w14:textId="77777777" w:rsidR="006E6B2D" w:rsidRDefault="006E6B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34B8" w14:textId="77777777" w:rsidR="00E04CC2" w:rsidRDefault="00E04CC2">
      <w:r>
        <w:separator/>
      </w:r>
    </w:p>
  </w:footnote>
  <w:footnote w:type="continuationSeparator" w:id="0">
    <w:p w14:paraId="79A4A862" w14:textId="77777777" w:rsidR="00E04CC2" w:rsidRDefault="00E0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D472" w14:textId="77777777" w:rsidR="006E6B2D" w:rsidRDefault="006E6B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16A5" w14:textId="57881F09" w:rsidR="003F5319" w:rsidRPr="00E91D2C" w:rsidRDefault="003F5319" w:rsidP="005F763B">
    <w:pPr>
      <w:pStyle w:val="Koptekst"/>
      <w:shd w:val="clear" w:color="auto" w:fill="5B9BD5"/>
      <w:tabs>
        <w:tab w:val="clear" w:pos="4536"/>
        <w:tab w:val="clear" w:pos="9072"/>
        <w:tab w:val="right" w:pos="9498"/>
      </w:tabs>
      <w:ind w:firstLine="142"/>
      <w:rPr>
        <w:rFonts w:asciiTheme="majorHAnsi" w:hAnsiTheme="majorHAnsi" w:cstheme="majorHAnsi"/>
        <w:color w:val="FFFFFF"/>
        <w:sz w:val="24"/>
        <w:szCs w:val="24"/>
        <w:lang w:val="en-US"/>
      </w:rPr>
    </w:pP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ID: </w: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FILENAME  \* MERGEFORMAT </w:instrTex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6E6B2D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024.XXX.EVALUATION.docx</w: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tab/>
      <w:t xml:space="preserve">page </w: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instrText>PAGE   \* MERGEFORMAT</w:instrTex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9B62A6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1</w: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of </w: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NUMPAGES   \* MERGEFORMAT </w:instrTex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9B62A6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3</w:t>
    </w:r>
    <w:r w:rsidRPr="00E91D2C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E91D2C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</w:t>
    </w:r>
  </w:p>
  <w:p w14:paraId="0BB9918F" w14:textId="77777777" w:rsidR="003F5319" w:rsidRPr="00E91D2C" w:rsidRDefault="003F5319" w:rsidP="00A52341">
    <w:pPr>
      <w:pStyle w:val="Koptekst"/>
      <w:tabs>
        <w:tab w:val="clear" w:pos="4536"/>
        <w:tab w:val="clear" w:pos="9072"/>
        <w:tab w:val="left" w:pos="1185"/>
      </w:tabs>
      <w:rPr>
        <w:rFonts w:asciiTheme="majorHAnsi" w:hAnsiTheme="majorHAnsi" w:cstheme="majorHAnsi"/>
        <w:sz w:val="24"/>
        <w:szCs w:val="24"/>
        <w:lang w:val="en-US"/>
      </w:rPr>
    </w:pPr>
    <w:r w:rsidRPr="00E91D2C">
      <w:rPr>
        <w:rFonts w:asciiTheme="majorHAnsi" w:hAnsiTheme="majorHAnsi" w:cstheme="majorHAnsi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4D44" w14:textId="77777777" w:rsidR="006E6B2D" w:rsidRDefault="006E6B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9D4"/>
    <w:multiLevelType w:val="hybridMultilevel"/>
    <w:tmpl w:val="E938B7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446"/>
    <w:multiLevelType w:val="hybridMultilevel"/>
    <w:tmpl w:val="C7C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5839"/>
    <w:multiLevelType w:val="hybridMultilevel"/>
    <w:tmpl w:val="9E6C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0222"/>
    <w:multiLevelType w:val="multilevel"/>
    <w:tmpl w:val="561E49E6"/>
    <w:lvl w:ilvl="0">
      <w:start w:val="1"/>
      <w:numFmt w:val="upperLetter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Kop2"/>
      <w:lvlText w:val="%1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C7C3E87"/>
    <w:multiLevelType w:val="hybridMultilevel"/>
    <w:tmpl w:val="402680EC"/>
    <w:lvl w:ilvl="0" w:tplc="CD92E1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289"/>
    <w:multiLevelType w:val="hybridMultilevel"/>
    <w:tmpl w:val="40DEEE8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1E32"/>
    <w:multiLevelType w:val="hybridMultilevel"/>
    <w:tmpl w:val="E94488BC"/>
    <w:lvl w:ilvl="0" w:tplc="2CFE7CD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2E"/>
    <w:multiLevelType w:val="hybridMultilevel"/>
    <w:tmpl w:val="C7C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7E49"/>
    <w:multiLevelType w:val="hybridMultilevel"/>
    <w:tmpl w:val="0E425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01D5"/>
    <w:multiLevelType w:val="hybridMultilevel"/>
    <w:tmpl w:val="D91CC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24C4D"/>
    <w:multiLevelType w:val="hybridMultilevel"/>
    <w:tmpl w:val="E94488BC"/>
    <w:lvl w:ilvl="0" w:tplc="2CFE7CD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40E3A"/>
    <w:multiLevelType w:val="hybridMultilevel"/>
    <w:tmpl w:val="102832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351F"/>
    <w:multiLevelType w:val="hybridMultilevel"/>
    <w:tmpl w:val="46824E5A"/>
    <w:lvl w:ilvl="0" w:tplc="5FC4433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058485">
    <w:abstractNumId w:val="3"/>
  </w:num>
  <w:num w:numId="2" w16cid:durableId="2041735703">
    <w:abstractNumId w:val="12"/>
  </w:num>
  <w:num w:numId="3" w16cid:durableId="852189704">
    <w:abstractNumId w:val="3"/>
  </w:num>
  <w:num w:numId="4" w16cid:durableId="1390496481">
    <w:abstractNumId w:val="9"/>
  </w:num>
  <w:num w:numId="5" w16cid:durableId="1310751012">
    <w:abstractNumId w:val="2"/>
  </w:num>
  <w:num w:numId="6" w16cid:durableId="1008215601">
    <w:abstractNumId w:val="8"/>
  </w:num>
  <w:num w:numId="7" w16cid:durableId="2057315231">
    <w:abstractNumId w:val="4"/>
  </w:num>
  <w:num w:numId="8" w16cid:durableId="528950043">
    <w:abstractNumId w:val="1"/>
  </w:num>
  <w:num w:numId="9" w16cid:durableId="561909167">
    <w:abstractNumId w:val="0"/>
  </w:num>
  <w:num w:numId="10" w16cid:durableId="494952219">
    <w:abstractNumId w:val="11"/>
  </w:num>
  <w:num w:numId="11" w16cid:durableId="342047871">
    <w:abstractNumId w:val="6"/>
  </w:num>
  <w:num w:numId="12" w16cid:durableId="1912615922">
    <w:abstractNumId w:val="10"/>
  </w:num>
  <w:num w:numId="13" w16cid:durableId="804664802">
    <w:abstractNumId w:val="7"/>
  </w:num>
  <w:num w:numId="14" w16cid:durableId="2134472601">
    <w:abstractNumId w:val="5"/>
  </w:num>
  <w:num w:numId="15" w16cid:durableId="756251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119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E2"/>
    <w:rsid w:val="00016AB8"/>
    <w:rsid w:val="00071626"/>
    <w:rsid w:val="00071806"/>
    <w:rsid w:val="0009457E"/>
    <w:rsid w:val="000A4437"/>
    <w:rsid w:val="000B7047"/>
    <w:rsid w:val="000C4C99"/>
    <w:rsid w:val="000E1BB2"/>
    <w:rsid w:val="000E2CFB"/>
    <w:rsid w:val="00105738"/>
    <w:rsid w:val="00117828"/>
    <w:rsid w:val="00120325"/>
    <w:rsid w:val="00141A1C"/>
    <w:rsid w:val="00164DC9"/>
    <w:rsid w:val="001725D5"/>
    <w:rsid w:val="00175825"/>
    <w:rsid w:val="00182DC3"/>
    <w:rsid w:val="001A6A3D"/>
    <w:rsid w:val="001B3ECC"/>
    <w:rsid w:val="001B4764"/>
    <w:rsid w:val="001C0D21"/>
    <w:rsid w:val="001D0AA9"/>
    <w:rsid w:val="001E5B26"/>
    <w:rsid w:val="002035A3"/>
    <w:rsid w:val="00213CFE"/>
    <w:rsid w:val="00217C79"/>
    <w:rsid w:val="00230C05"/>
    <w:rsid w:val="00234FCC"/>
    <w:rsid w:val="002426D2"/>
    <w:rsid w:val="00244074"/>
    <w:rsid w:val="0026313E"/>
    <w:rsid w:val="00274A41"/>
    <w:rsid w:val="00275D29"/>
    <w:rsid w:val="00296AF8"/>
    <w:rsid w:val="002A3F8F"/>
    <w:rsid w:val="002B3C28"/>
    <w:rsid w:val="002C1534"/>
    <w:rsid w:val="002E2283"/>
    <w:rsid w:val="002E23F1"/>
    <w:rsid w:val="002F5B63"/>
    <w:rsid w:val="00331C8C"/>
    <w:rsid w:val="00342072"/>
    <w:rsid w:val="003706FE"/>
    <w:rsid w:val="00370B53"/>
    <w:rsid w:val="00385009"/>
    <w:rsid w:val="003911F4"/>
    <w:rsid w:val="003B2015"/>
    <w:rsid w:val="003C22F9"/>
    <w:rsid w:val="003E0C10"/>
    <w:rsid w:val="003F5319"/>
    <w:rsid w:val="004204D2"/>
    <w:rsid w:val="00424DA9"/>
    <w:rsid w:val="00427B6D"/>
    <w:rsid w:val="00460667"/>
    <w:rsid w:val="00493F1A"/>
    <w:rsid w:val="004B2BF0"/>
    <w:rsid w:val="004C2A88"/>
    <w:rsid w:val="004D7A25"/>
    <w:rsid w:val="004E6072"/>
    <w:rsid w:val="00500B86"/>
    <w:rsid w:val="00503170"/>
    <w:rsid w:val="00516EBD"/>
    <w:rsid w:val="00531A66"/>
    <w:rsid w:val="005451CF"/>
    <w:rsid w:val="0054788C"/>
    <w:rsid w:val="00565C01"/>
    <w:rsid w:val="00593958"/>
    <w:rsid w:val="00597A67"/>
    <w:rsid w:val="005B72BB"/>
    <w:rsid w:val="005C6659"/>
    <w:rsid w:val="005D4123"/>
    <w:rsid w:val="005E3882"/>
    <w:rsid w:val="005F763B"/>
    <w:rsid w:val="00605111"/>
    <w:rsid w:val="006248DC"/>
    <w:rsid w:val="006323EB"/>
    <w:rsid w:val="0065039C"/>
    <w:rsid w:val="006616B9"/>
    <w:rsid w:val="0066324A"/>
    <w:rsid w:val="00677424"/>
    <w:rsid w:val="00684015"/>
    <w:rsid w:val="00695C7D"/>
    <w:rsid w:val="0069760E"/>
    <w:rsid w:val="006C5EC7"/>
    <w:rsid w:val="006E6B2D"/>
    <w:rsid w:val="006E6B95"/>
    <w:rsid w:val="0073012B"/>
    <w:rsid w:val="00730739"/>
    <w:rsid w:val="007333A4"/>
    <w:rsid w:val="00742D77"/>
    <w:rsid w:val="007446AD"/>
    <w:rsid w:val="00764743"/>
    <w:rsid w:val="00773469"/>
    <w:rsid w:val="00776345"/>
    <w:rsid w:val="00777F7B"/>
    <w:rsid w:val="00792E54"/>
    <w:rsid w:val="007A7AB8"/>
    <w:rsid w:val="007E31F4"/>
    <w:rsid w:val="008038EF"/>
    <w:rsid w:val="00823E98"/>
    <w:rsid w:val="00846FE1"/>
    <w:rsid w:val="00851EF6"/>
    <w:rsid w:val="00872136"/>
    <w:rsid w:val="00872E23"/>
    <w:rsid w:val="0087557E"/>
    <w:rsid w:val="00891356"/>
    <w:rsid w:val="008A1672"/>
    <w:rsid w:val="008C137F"/>
    <w:rsid w:val="008C535C"/>
    <w:rsid w:val="008E063E"/>
    <w:rsid w:val="008F3B95"/>
    <w:rsid w:val="009470A2"/>
    <w:rsid w:val="00954B28"/>
    <w:rsid w:val="00955035"/>
    <w:rsid w:val="00956662"/>
    <w:rsid w:val="00956F58"/>
    <w:rsid w:val="009659BF"/>
    <w:rsid w:val="00981822"/>
    <w:rsid w:val="00981903"/>
    <w:rsid w:val="0098760E"/>
    <w:rsid w:val="009962EB"/>
    <w:rsid w:val="00997CD6"/>
    <w:rsid w:val="009A066B"/>
    <w:rsid w:val="009A6496"/>
    <w:rsid w:val="009B62A6"/>
    <w:rsid w:val="009C3FE7"/>
    <w:rsid w:val="009F6732"/>
    <w:rsid w:val="00A266EB"/>
    <w:rsid w:val="00A337E2"/>
    <w:rsid w:val="00A52341"/>
    <w:rsid w:val="00A65397"/>
    <w:rsid w:val="00A655CF"/>
    <w:rsid w:val="00A7264B"/>
    <w:rsid w:val="00A73C9B"/>
    <w:rsid w:val="00AB7B11"/>
    <w:rsid w:val="00AC3382"/>
    <w:rsid w:val="00AD4862"/>
    <w:rsid w:val="00AE0A9B"/>
    <w:rsid w:val="00AE224D"/>
    <w:rsid w:val="00B04482"/>
    <w:rsid w:val="00B171C0"/>
    <w:rsid w:val="00B20518"/>
    <w:rsid w:val="00B21139"/>
    <w:rsid w:val="00B26B31"/>
    <w:rsid w:val="00B31E7F"/>
    <w:rsid w:val="00B65AC9"/>
    <w:rsid w:val="00B6602D"/>
    <w:rsid w:val="00B7054B"/>
    <w:rsid w:val="00BB3E60"/>
    <w:rsid w:val="00BB479B"/>
    <w:rsid w:val="00BD1715"/>
    <w:rsid w:val="00BD5318"/>
    <w:rsid w:val="00BD6CAB"/>
    <w:rsid w:val="00BE32BF"/>
    <w:rsid w:val="00BE44D3"/>
    <w:rsid w:val="00C107B5"/>
    <w:rsid w:val="00C42CBA"/>
    <w:rsid w:val="00C46698"/>
    <w:rsid w:val="00C54A1D"/>
    <w:rsid w:val="00C63B02"/>
    <w:rsid w:val="00C84446"/>
    <w:rsid w:val="00CA6531"/>
    <w:rsid w:val="00CC6A15"/>
    <w:rsid w:val="00CD2E3A"/>
    <w:rsid w:val="00D027AA"/>
    <w:rsid w:val="00D07975"/>
    <w:rsid w:val="00D2218D"/>
    <w:rsid w:val="00D26FFF"/>
    <w:rsid w:val="00D51341"/>
    <w:rsid w:val="00D56C9B"/>
    <w:rsid w:val="00D70FBC"/>
    <w:rsid w:val="00D93A21"/>
    <w:rsid w:val="00DC29FB"/>
    <w:rsid w:val="00DD1C83"/>
    <w:rsid w:val="00DD6177"/>
    <w:rsid w:val="00DF43A9"/>
    <w:rsid w:val="00E02940"/>
    <w:rsid w:val="00E04CC2"/>
    <w:rsid w:val="00E24A92"/>
    <w:rsid w:val="00E564D3"/>
    <w:rsid w:val="00E66583"/>
    <w:rsid w:val="00E70A6D"/>
    <w:rsid w:val="00E8063E"/>
    <w:rsid w:val="00E91D2C"/>
    <w:rsid w:val="00EA358D"/>
    <w:rsid w:val="00EB49DA"/>
    <w:rsid w:val="00ED6C53"/>
    <w:rsid w:val="00F03BBE"/>
    <w:rsid w:val="00F04A48"/>
    <w:rsid w:val="00F1643B"/>
    <w:rsid w:val="00F22B66"/>
    <w:rsid w:val="00F365AD"/>
    <w:rsid w:val="00F46900"/>
    <w:rsid w:val="00F51045"/>
    <w:rsid w:val="00F77F0F"/>
    <w:rsid w:val="00FA5EB6"/>
    <w:rsid w:val="00FA62C6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944F3"/>
  <w15:docId w15:val="{1E2C4203-9695-4FED-98D5-E87DF295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77F7B"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Tahoma" w:hAnsi="Tahoma" w:cs="Tahoma"/>
      <w:sz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7F7B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7F7B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65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7F7B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7F7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708"/>
    </w:pPr>
    <w:rPr>
      <w:rFonts w:ascii="Calibri" w:hAnsi="Calibri" w:cs="Arial"/>
      <w:sz w:val="22"/>
    </w:rPr>
  </w:style>
  <w:style w:type="table" w:styleId="Tabelraster">
    <w:name w:val="Table Grid"/>
    <w:basedOn w:val="Standaardtabel"/>
    <w:uiPriority w:val="59"/>
    <w:rsid w:val="00A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43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3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C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C8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A358D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E665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E66583"/>
    <w:rPr>
      <w:rFonts w:ascii="Arial" w:hAnsi="Arial" w:cs="Arial"/>
      <w:b/>
      <w:bCs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164DC9"/>
    <w:rPr>
      <w:rFonts w:ascii="Arial" w:hAnsi="Ari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7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7F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7F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564D3"/>
    <w:rPr>
      <w:rFonts w:ascii="Calibri" w:hAnsi="Calibr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1A79-57F4-4248-B970-D3EBC62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</vt:lpstr>
    </vt:vector>
  </TitlesOfParts>
  <Company>livingston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</dc:title>
  <dc:subject/>
  <dc:creator>Steffen Barentsen</dc:creator>
  <cp:keywords/>
  <dc:description/>
  <cp:lastModifiedBy>Monique Damen</cp:lastModifiedBy>
  <cp:revision>5</cp:revision>
  <cp:lastPrinted>2017-01-31T10:17:00Z</cp:lastPrinted>
  <dcterms:created xsi:type="dcterms:W3CDTF">2019-08-30T13:48:00Z</dcterms:created>
  <dcterms:modified xsi:type="dcterms:W3CDTF">2024-01-18T10:55:00Z</dcterms:modified>
</cp:coreProperties>
</file>